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sz w:val="32"/>
          <w:szCs w:val="24"/>
        </w:rPr>
      </w:sdtEndPr>
      <w:sdtContent>
        <w:p w14:paraId="79BD71AF" w14:textId="3259FD01" w:rsidR="00831F71" w:rsidRDefault="00D207AD" w:rsidP="009F32C5">
          <w:pPr>
            <w:jc w:val="center"/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 xml:space="preserve">Muster für </w:t>
          </w:r>
          <w:r w:rsidR="006C3616"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Teilnehmer</w:t>
          </w:r>
          <w:r w:rsidR="007A2191"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-liste</w:t>
          </w:r>
          <w:r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 xml:space="preserve"> </w:t>
          </w:r>
        </w:p>
        <w:p w14:paraId="1D8A7294" w14:textId="77777777" w:rsidR="00042EFC" w:rsidRDefault="00D82CB0" w:rsidP="00042EFC">
          <w:pPr>
            <w:pStyle w:val="H1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5BD4DC6D" w14:textId="70064B17" w:rsidR="007A2191" w:rsidRDefault="007A2191" w:rsidP="007A2191">
      <w:pPr>
        <w:shd w:val="clear" w:color="auto" w:fill="FFFFFF"/>
        <w:spacing w:line="360" w:lineRule="auto"/>
        <w:jc w:val="center"/>
        <w:rPr>
          <w:rFonts w:ascii="Helvetica" w:hAnsi="Helvetica" w:cs="Helvetica"/>
          <w:iCs/>
        </w:rPr>
      </w:pPr>
      <w:r>
        <w:rPr>
          <w:rFonts w:ascii="Helvetica" w:hAnsi="Helvetica" w:cs="Helvetica"/>
          <w:b/>
          <w:color w:val="6D8E43"/>
          <w:sz w:val="28"/>
          <w:szCs w:val="28"/>
        </w:rPr>
        <w:lastRenderedPageBreak/>
        <w:t>______________________________________</w:t>
      </w:r>
      <w:r w:rsidR="00D207AD" w:rsidRPr="00D207AD">
        <w:rPr>
          <w:rFonts w:ascii="Helvetica" w:hAnsi="Helvetica" w:cs="Helvetica"/>
          <w:iCs/>
        </w:rPr>
        <w:br/>
      </w:r>
      <w:r>
        <w:rPr>
          <w:rFonts w:ascii="Helvetica" w:hAnsi="Helvetica" w:cs="Helvetica"/>
          <w:iCs/>
        </w:rPr>
        <w:t>(Name des Vereins)</w:t>
      </w:r>
    </w:p>
    <w:p w14:paraId="4847CFA5" w14:textId="558FAA02" w:rsidR="007A2191" w:rsidRDefault="00D207AD" w:rsidP="00D207AD">
      <w:pPr>
        <w:shd w:val="clear" w:color="auto" w:fill="FFFFFF"/>
        <w:spacing w:line="360" w:lineRule="auto"/>
        <w:rPr>
          <w:rFonts w:ascii="Helvetica" w:hAnsi="Helvetica" w:cs="Helvetica"/>
          <w:iCs/>
        </w:rPr>
      </w:pPr>
      <w:r w:rsidRPr="00D207AD">
        <w:rPr>
          <w:rFonts w:ascii="Helvetica" w:hAnsi="Helvetica" w:cs="Helvetica"/>
          <w:iCs/>
        </w:rPr>
        <w:t xml:space="preserve">Datum: </w:t>
      </w:r>
      <w:r w:rsidR="007A2191">
        <w:rPr>
          <w:rFonts w:ascii="Helvetica" w:hAnsi="Helvetica" w:cs="Helvetica"/>
          <w:iCs/>
        </w:rPr>
        <w:t>_____________, den __.__.20__</w:t>
      </w:r>
    </w:p>
    <w:p w14:paraId="7DDF3088" w14:textId="6C89B780" w:rsidR="007A2191" w:rsidRDefault="007A2191" w:rsidP="007A2191">
      <w:pPr>
        <w:shd w:val="clear" w:color="auto" w:fill="FFFFFF"/>
        <w:spacing w:line="360" w:lineRule="auto"/>
        <w:rPr>
          <w:rFonts w:ascii="Helvetica" w:hAnsi="Helvetica" w:cs="Helvetica"/>
          <w:iCs/>
        </w:rPr>
      </w:pPr>
      <w:r>
        <w:rPr>
          <w:rFonts w:ascii="Helvetica" w:hAnsi="Helvetica" w:cs="Helvetica"/>
          <w:iCs/>
        </w:rPr>
        <w:t>Uhrzeit: __:__ Uhr</w:t>
      </w:r>
      <w:r w:rsidR="00D207AD" w:rsidRPr="00D207AD">
        <w:rPr>
          <w:rFonts w:ascii="Helvetica" w:hAnsi="Helvetica" w:cs="Helvetica"/>
          <w:iCs/>
        </w:rPr>
        <w:br/>
        <w:t>Ort</w:t>
      </w:r>
      <w:r>
        <w:rPr>
          <w:rFonts w:ascii="Helvetica" w:hAnsi="Helvetica" w:cs="Helvetica"/>
          <w:iCs/>
        </w:rPr>
        <w:t xml:space="preserve"> der Versammlung</w:t>
      </w:r>
      <w:r w:rsidR="00D207AD" w:rsidRPr="00D207AD">
        <w:rPr>
          <w:rFonts w:ascii="Helvetica" w:hAnsi="Helvetica" w:cs="Helvetica"/>
          <w:iCs/>
        </w:rPr>
        <w:t xml:space="preserve">: </w:t>
      </w:r>
      <w:r>
        <w:rPr>
          <w:rFonts w:ascii="Helvetica" w:hAnsi="Helvetica" w:cs="Helvetica"/>
          <w:iCs/>
        </w:rPr>
        <w:t>__________________________________</w:t>
      </w:r>
      <w:r w:rsidR="00D207AD" w:rsidRPr="00D207AD">
        <w:rPr>
          <w:rFonts w:ascii="Helvetica" w:hAnsi="Helvetica" w:cs="Helvetica"/>
          <w:iCs/>
        </w:rPr>
        <w:br/>
      </w:r>
    </w:p>
    <w:p w14:paraId="7A51A966" w14:textId="77777777" w:rsidR="00FF2479" w:rsidRDefault="00FF2479" w:rsidP="007A2191">
      <w:pPr>
        <w:shd w:val="clear" w:color="auto" w:fill="FFFFFF"/>
        <w:spacing w:line="360" w:lineRule="auto"/>
        <w:rPr>
          <w:rFonts w:ascii="Helvetica" w:hAnsi="Helvetica" w:cs="Helvetica"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693"/>
        <w:gridCol w:w="2822"/>
      </w:tblGrid>
      <w:tr w:rsidR="007A2191" w14:paraId="39020B64" w14:textId="77777777" w:rsidTr="00FF2479">
        <w:tc>
          <w:tcPr>
            <w:tcW w:w="988" w:type="dxa"/>
            <w:shd w:val="clear" w:color="auto" w:fill="EB902F"/>
            <w:vAlign w:val="center"/>
          </w:tcPr>
          <w:p w14:paraId="77FF0105" w14:textId="78F841F5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Nr.</w:t>
            </w:r>
          </w:p>
        </w:tc>
        <w:tc>
          <w:tcPr>
            <w:tcW w:w="2551" w:type="dxa"/>
            <w:shd w:val="clear" w:color="auto" w:fill="EB902F"/>
            <w:vAlign w:val="center"/>
          </w:tcPr>
          <w:p w14:paraId="0CD71F7F" w14:textId="3777E1FA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Vorname</w:t>
            </w:r>
          </w:p>
        </w:tc>
        <w:tc>
          <w:tcPr>
            <w:tcW w:w="2693" w:type="dxa"/>
            <w:shd w:val="clear" w:color="auto" w:fill="EB902F"/>
            <w:vAlign w:val="center"/>
          </w:tcPr>
          <w:p w14:paraId="33DFF639" w14:textId="103E096C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Nachname</w:t>
            </w:r>
          </w:p>
        </w:tc>
        <w:tc>
          <w:tcPr>
            <w:tcW w:w="2822" w:type="dxa"/>
            <w:shd w:val="clear" w:color="auto" w:fill="EB902F"/>
            <w:vAlign w:val="center"/>
          </w:tcPr>
          <w:p w14:paraId="31F5AD31" w14:textId="4E3AF5BF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Unterschrift</w:t>
            </w:r>
          </w:p>
        </w:tc>
      </w:tr>
      <w:tr w:rsidR="007A2191" w14:paraId="5786DBE5" w14:textId="77777777" w:rsidTr="00FF2479">
        <w:tc>
          <w:tcPr>
            <w:tcW w:w="988" w:type="dxa"/>
            <w:vAlign w:val="center"/>
          </w:tcPr>
          <w:p w14:paraId="1E7BC5F6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0D661E8D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21AEB2D5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460F6447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2081A1F2" w14:textId="77777777" w:rsidTr="00FF2479">
        <w:tc>
          <w:tcPr>
            <w:tcW w:w="988" w:type="dxa"/>
            <w:vAlign w:val="center"/>
          </w:tcPr>
          <w:p w14:paraId="6BAED3CE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2D006A17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03F2CFB2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1516A341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12B607F9" w14:textId="77777777" w:rsidTr="00FF2479">
        <w:tc>
          <w:tcPr>
            <w:tcW w:w="988" w:type="dxa"/>
            <w:vAlign w:val="center"/>
          </w:tcPr>
          <w:p w14:paraId="282E96A2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1E5596E7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548ACB6C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6BAACE37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5121628C" w14:textId="77777777" w:rsidTr="00FF2479">
        <w:tc>
          <w:tcPr>
            <w:tcW w:w="988" w:type="dxa"/>
            <w:vAlign w:val="center"/>
          </w:tcPr>
          <w:p w14:paraId="6C5C95D3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36ECAC99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30A6479E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761650A9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1A739434" w14:textId="77777777" w:rsidTr="00FF2479">
        <w:tc>
          <w:tcPr>
            <w:tcW w:w="988" w:type="dxa"/>
            <w:vAlign w:val="center"/>
          </w:tcPr>
          <w:p w14:paraId="08CE7825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73E3CA67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04D8BCA5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09C9B6B9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50D91999" w14:textId="77777777" w:rsidTr="00FF2479">
        <w:tc>
          <w:tcPr>
            <w:tcW w:w="988" w:type="dxa"/>
            <w:vAlign w:val="center"/>
          </w:tcPr>
          <w:p w14:paraId="5F093CD2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006F2B65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43E072C5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149FC86F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0B2A6E15" w14:textId="77777777" w:rsidTr="00FF2479">
        <w:tc>
          <w:tcPr>
            <w:tcW w:w="988" w:type="dxa"/>
            <w:vAlign w:val="center"/>
          </w:tcPr>
          <w:p w14:paraId="33B7E32A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3092A145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044193D6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62D11BF5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7E6DBD0D" w14:textId="77777777" w:rsidTr="00FF2479">
        <w:tc>
          <w:tcPr>
            <w:tcW w:w="988" w:type="dxa"/>
            <w:vAlign w:val="center"/>
          </w:tcPr>
          <w:p w14:paraId="1FBC8A39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1F0F6940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2D458D19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6042D18B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6A3A317D" w14:textId="77777777" w:rsidTr="00FF2479">
        <w:tc>
          <w:tcPr>
            <w:tcW w:w="988" w:type="dxa"/>
            <w:vAlign w:val="center"/>
          </w:tcPr>
          <w:p w14:paraId="15234744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0571ACEF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75040D42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377DA546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3E30C5D8" w14:textId="77777777" w:rsidTr="00FF2479">
        <w:tc>
          <w:tcPr>
            <w:tcW w:w="988" w:type="dxa"/>
            <w:vAlign w:val="center"/>
          </w:tcPr>
          <w:p w14:paraId="2CDA1554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4570F807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19E80D72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76588D47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3B626519" w14:textId="77777777" w:rsidTr="00FF2479">
        <w:tc>
          <w:tcPr>
            <w:tcW w:w="988" w:type="dxa"/>
            <w:vAlign w:val="center"/>
          </w:tcPr>
          <w:p w14:paraId="4D987161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6C426D87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4B70C556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404F404B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754943D3" w14:textId="77777777" w:rsidTr="00FF2479">
        <w:tc>
          <w:tcPr>
            <w:tcW w:w="988" w:type="dxa"/>
            <w:vAlign w:val="center"/>
          </w:tcPr>
          <w:p w14:paraId="39019BE1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0DC5C649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775483D5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00526DC1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43AE4687" w14:textId="77777777" w:rsidTr="00FF2479">
        <w:tc>
          <w:tcPr>
            <w:tcW w:w="988" w:type="dxa"/>
            <w:vAlign w:val="center"/>
          </w:tcPr>
          <w:p w14:paraId="6A7D97C4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6F343CF3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4213350E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75E740CF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78FF76E5" w14:textId="77777777" w:rsidTr="00FF2479">
        <w:tc>
          <w:tcPr>
            <w:tcW w:w="988" w:type="dxa"/>
            <w:vAlign w:val="center"/>
          </w:tcPr>
          <w:p w14:paraId="1EEB73B2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49C24782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3D3E29E2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14D98CE9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712D7272" w14:textId="77777777" w:rsidTr="00FF2479">
        <w:tc>
          <w:tcPr>
            <w:tcW w:w="988" w:type="dxa"/>
            <w:vAlign w:val="center"/>
          </w:tcPr>
          <w:p w14:paraId="280644D2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138B0635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5779D188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776823AC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2D8EC71F" w14:textId="77777777" w:rsidTr="00FF2479">
        <w:tc>
          <w:tcPr>
            <w:tcW w:w="988" w:type="dxa"/>
            <w:vAlign w:val="center"/>
          </w:tcPr>
          <w:p w14:paraId="36AEEE70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6FFE21D1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036434AF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3645C477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15BAF724" w14:textId="77777777" w:rsidTr="00FF2479">
        <w:tc>
          <w:tcPr>
            <w:tcW w:w="988" w:type="dxa"/>
            <w:vAlign w:val="center"/>
          </w:tcPr>
          <w:p w14:paraId="64A1E890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3263DB64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3BE46791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4465F028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6065D52C" w14:textId="77777777" w:rsidTr="00FF2479">
        <w:tc>
          <w:tcPr>
            <w:tcW w:w="988" w:type="dxa"/>
            <w:vAlign w:val="center"/>
          </w:tcPr>
          <w:p w14:paraId="195A67F0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3C523236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385D1B28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66E7A9B1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004DCC2A" w14:textId="77777777" w:rsidTr="00FF2479">
        <w:tc>
          <w:tcPr>
            <w:tcW w:w="988" w:type="dxa"/>
            <w:vAlign w:val="center"/>
          </w:tcPr>
          <w:p w14:paraId="004DD551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44FD29D1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3F3A02E8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2F8E4730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  <w:tr w:rsidR="007A2191" w14:paraId="2D063309" w14:textId="77777777" w:rsidTr="00FF2479">
        <w:tc>
          <w:tcPr>
            <w:tcW w:w="988" w:type="dxa"/>
            <w:vAlign w:val="center"/>
          </w:tcPr>
          <w:p w14:paraId="00EB9B61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551" w:type="dxa"/>
            <w:vAlign w:val="center"/>
          </w:tcPr>
          <w:p w14:paraId="69B47742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693" w:type="dxa"/>
            <w:vAlign w:val="center"/>
          </w:tcPr>
          <w:p w14:paraId="4B500076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2822" w:type="dxa"/>
            <w:vAlign w:val="center"/>
          </w:tcPr>
          <w:p w14:paraId="572E79DF" w14:textId="77777777" w:rsidR="007A2191" w:rsidRDefault="007A2191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</w:tr>
    </w:tbl>
    <w:p w14:paraId="22A25650" w14:textId="607EDC88" w:rsidR="007A2191" w:rsidRDefault="007A2191" w:rsidP="007A2191">
      <w:pPr>
        <w:shd w:val="clear" w:color="auto" w:fill="FFFFFF"/>
        <w:spacing w:line="360" w:lineRule="auto"/>
        <w:rPr>
          <w:rFonts w:ascii="Helvetica" w:hAnsi="Helvetica" w:cs="Helvetica"/>
          <w:iCs/>
        </w:rPr>
      </w:pPr>
    </w:p>
    <w:p w14:paraId="7113CA08" w14:textId="4B7857D7" w:rsidR="005C0892" w:rsidRPr="00D207AD" w:rsidRDefault="007A2191" w:rsidP="0006305F">
      <w:pPr>
        <w:shd w:val="clear" w:color="auto" w:fill="FFFFFF"/>
        <w:spacing w:line="360" w:lineRule="auto"/>
        <w:jc w:val="right"/>
        <w:rPr>
          <w:rFonts w:ascii="Helvetica" w:hAnsi="Helvetica" w:cs="Helvetica"/>
          <w:iCs/>
        </w:rPr>
      </w:pPr>
      <w:r>
        <w:rPr>
          <w:rFonts w:ascii="Helvetica" w:hAnsi="Helvetica" w:cs="Helvetica"/>
          <w:iCs/>
        </w:rPr>
        <w:t>Seite: _____</w:t>
      </w:r>
    </w:p>
    <w:p w14:paraId="5571702B" w14:textId="77777777" w:rsidR="005C0892" w:rsidRPr="00434B5C" w:rsidRDefault="005C0892" w:rsidP="00465A7B">
      <w:pPr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0F903D66" w14:textId="2B901F63" w:rsidR="00465A7B" w:rsidRDefault="00465A7B" w:rsidP="00465A7B">
      <w:pPr>
        <w:jc w:val="center"/>
        <w:rPr>
          <w:rFonts w:ascii="Helvetica" w:hAnsi="Helvetica" w:cs="Helvetica"/>
        </w:rPr>
      </w:pPr>
    </w:p>
    <w:p w14:paraId="5310EEAF" w14:textId="4BA1819F" w:rsidR="00465A7B" w:rsidRDefault="00465A7B" w:rsidP="00465A7B">
      <w:pPr>
        <w:jc w:val="center"/>
        <w:rPr>
          <w:rFonts w:ascii="Helvetica" w:hAnsi="Helvetica" w:cs="Helvetica"/>
        </w:rPr>
      </w:pPr>
    </w:p>
    <w:p w14:paraId="0DF686A2" w14:textId="4597AE79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465A7B">
      <w:pPr>
        <w:jc w:val="center"/>
        <w:rPr>
          <w:rFonts w:ascii="Helvetica" w:hAnsi="Helvetica" w:cs="Helvetica"/>
        </w:rPr>
      </w:pPr>
    </w:p>
    <w:p w14:paraId="6952D5DE" w14:textId="29E383AF" w:rsidR="00465A7B" w:rsidRDefault="00465A7B" w:rsidP="00465A7B">
      <w:pPr>
        <w:jc w:val="center"/>
        <w:rPr>
          <w:rFonts w:ascii="Helvetica" w:hAnsi="Helvetica" w:cs="Helvetica"/>
        </w:rPr>
      </w:pPr>
    </w:p>
    <w:p w14:paraId="183FA8D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0DC63C8D" w:rsidR="00465A7B" w:rsidRDefault="00465A7B" w:rsidP="00465A7B">
      <w:pPr>
        <w:jc w:val="center"/>
        <w:rPr>
          <w:rFonts w:ascii="Helvetica" w:hAnsi="Helvetica" w:cs="Helvetica"/>
        </w:rPr>
      </w:pPr>
    </w:p>
    <w:p w14:paraId="090DA340" w14:textId="6B3C804D" w:rsidR="007A2191" w:rsidRDefault="007A2191" w:rsidP="00465A7B">
      <w:pPr>
        <w:jc w:val="center"/>
        <w:rPr>
          <w:rFonts w:ascii="Helvetica" w:hAnsi="Helvetica" w:cs="Helvetica"/>
        </w:rPr>
      </w:pPr>
    </w:p>
    <w:p w14:paraId="0B12F0B4" w14:textId="79827B93" w:rsidR="007A2191" w:rsidRDefault="007A2191" w:rsidP="00465A7B">
      <w:pPr>
        <w:jc w:val="center"/>
        <w:rPr>
          <w:rFonts w:ascii="Helvetica" w:hAnsi="Helvetica" w:cs="Helvetica"/>
        </w:rPr>
      </w:pPr>
    </w:p>
    <w:p w14:paraId="7952C29A" w14:textId="77777777" w:rsidR="007A2191" w:rsidRDefault="007A2191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D207AD" w:rsidRDefault="00465A7B" w:rsidP="00465A7B">
      <w:pPr>
        <w:rPr>
          <w:rFonts w:ascii="Helvetica" w:hAnsi="Helvetica" w:cs="Helvetica"/>
          <w:b/>
          <w:bCs/>
          <w:sz w:val="28"/>
          <w:szCs w:val="28"/>
        </w:rPr>
      </w:pPr>
      <w:bookmarkStart w:id="1" w:name="_Hlk41644564"/>
      <w:r w:rsidRPr="00D207AD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7BB0059E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Deutsche Wirtschaft AG, </w:t>
      </w:r>
    </w:p>
    <w:p w14:paraId="2AD4892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Righi, </w:t>
      </w:r>
    </w:p>
    <w:p w14:paraId="0C10F117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Deutsche Wirtschaft AG, </w:t>
      </w:r>
    </w:p>
    <w:p w14:paraId="00FDAEA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25377929" w14:textId="00B20276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7A2191">
        <w:rPr>
          <w:rFonts w:ascii="Helvetica" w:hAnsi="Helvetica" w:cs="Helvetica"/>
          <w:sz w:val="22"/>
          <w:szCs w:val="22"/>
        </w:rPr>
        <w:t>3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5C2FF29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0632B0AC" w14:textId="6A244DB6" w:rsidR="00035275" w:rsidRPr="007A2191" w:rsidRDefault="00465A7B" w:rsidP="007A2191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1"/>
    </w:p>
    <w:sectPr w:rsidR="00035275" w:rsidRPr="007A2191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C354" w14:textId="77777777" w:rsidR="0018476D" w:rsidRDefault="0018476D" w:rsidP="00B10EDD">
      <w:r>
        <w:separator/>
      </w:r>
    </w:p>
  </w:endnote>
  <w:endnote w:type="continuationSeparator" w:id="0">
    <w:p w14:paraId="15242F03" w14:textId="77777777" w:rsidR="0018476D" w:rsidRDefault="0018476D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wis721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7DF1" w14:textId="77777777" w:rsidR="0018476D" w:rsidRDefault="0018476D" w:rsidP="00B10EDD">
      <w:bookmarkStart w:id="0" w:name="_Hlk41655425"/>
      <w:bookmarkEnd w:id="0"/>
      <w:r>
        <w:separator/>
      </w:r>
    </w:p>
  </w:footnote>
  <w:footnote w:type="continuationSeparator" w:id="0">
    <w:p w14:paraId="4CE3974B" w14:textId="77777777" w:rsidR="0018476D" w:rsidRDefault="0018476D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70BE3326">
              <wp:simplePos x="0" y="0"/>
              <wp:positionH relativeFrom="page">
                <wp:align>left</wp:align>
              </wp:positionH>
              <wp:positionV relativeFrom="page">
                <wp:posOffset>-76200</wp:posOffset>
              </wp:positionV>
              <wp:extent cx="4495800" cy="6527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6527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039626C5" w:rsidR="00465A7B" w:rsidRPr="00465A7B" w:rsidRDefault="006C3616" w:rsidP="005C0892">
                          <w:pPr>
                            <w:ind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Teilnehmer</w:t>
                          </w:r>
                          <w:r w:rsidR="007A2191"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liste Mitgliederversammlung</w:t>
                          </w:r>
                          <w:r w:rsidR="005C0892"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-6pt;width:354pt;height:51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" fillcolor="#6d8e43" stroked="f" strokeweight="2pt">
              <v:textbox>
                <w:txbxContent>
                  <w:p w14:paraId="0B192E28" w14:textId="039626C5" w:rsidR="00465A7B" w:rsidRPr="00465A7B" w:rsidRDefault="006C3616" w:rsidP="005C0892">
                    <w:pPr>
                      <w:ind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Teilnehmer</w:t>
                    </w:r>
                    <w:r w:rsidR="007A2191"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liste Mitgliederversammlung</w:t>
                    </w:r>
                    <w:r w:rsidR="005C0892"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05AAF5D9">
              <wp:simplePos x="0" y="0"/>
              <wp:positionH relativeFrom="page">
                <wp:align>left</wp:align>
              </wp:positionH>
              <wp:positionV relativeFrom="paragraph">
                <wp:posOffset>-471805</wp:posOffset>
              </wp:positionV>
              <wp:extent cx="7611119" cy="778933"/>
              <wp:effectExtent l="0" t="0" r="8890" b="254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91227" id="Shape 6251" o:spid="_x0000_s1026" style="position:absolute;margin-left:0;margin-top:-37.15pt;width:599.3pt;height:61.3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" path="m,l5327904,r,179997l,179997,,e" fillcolor="#e48949" stroked="f" strokeweight="0">
              <v:stroke miterlimit="83231f" joinstyle="miter"/>
              <v:path arrowok="t" textboxrect="0,0,5327904,179997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3400">
    <w:abstractNumId w:val="1"/>
  </w:num>
  <w:num w:numId="2" w16cid:durableId="1298606341">
    <w:abstractNumId w:val="2"/>
  </w:num>
  <w:num w:numId="3" w16cid:durableId="1986427642">
    <w:abstractNumId w:val="0"/>
  </w:num>
  <w:num w:numId="4" w16cid:durableId="682585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06305F"/>
    <w:rsid w:val="000C5848"/>
    <w:rsid w:val="001017D1"/>
    <w:rsid w:val="00150D37"/>
    <w:rsid w:val="0018476D"/>
    <w:rsid w:val="003550AE"/>
    <w:rsid w:val="0037704E"/>
    <w:rsid w:val="003A521E"/>
    <w:rsid w:val="00411AFA"/>
    <w:rsid w:val="00465A7B"/>
    <w:rsid w:val="00467452"/>
    <w:rsid w:val="004B21AE"/>
    <w:rsid w:val="00523428"/>
    <w:rsid w:val="005624FA"/>
    <w:rsid w:val="005C0892"/>
    <w:rsid w:val="006C3616"/>
    <w:rsid w:val="00700D85"/>
    <w:rsid w:val="0073204C"/>
    <w:rsid w:val="007526D5"/>
    <w:rsid w:val="007752A8"/>
    <w:rsid w:val="007A2191"/>
    <w:rsid w:val="00801E60"/>
    <w:rsid w:val="00831F71"/>
    <w:rsid w:val="008404D3"/>
    <w:rsid w:val="008A7B32"/>
    <w:rsid w:val="008C400F"/>
    <w:rsid w:val="008F04CA"/>
    <w:rsid w:val="009035D1"/>
    <w:rsid w:val="00911A3F"/>
    <w:rsid w:val="00926100"/>
    <w:rsid w:val="00931818"/>
    <w:rsid w:val="009F32C5"/>
    <w:rsid w:val="00AF2715"/>
    <w:rsid w:val="00B10EDD"/>
    <w:rsid w:val="00B654D1"/>
    <w:rsid w:val="00BE1002"/>
    <w:rsid w:val="00CA591B"/>
    <w:rsid w:val="00CE511D"/>
    <w:rsid w:val="00D207AD"/>
    <w:rsid w:val="00D76796"/>
    <w:rsid w:val="00D82CB0"/>
    <w:rsid w:val="00D851D7"/>
    <w:rsid w:val="00DC69D4"/>
    <w:rsid w:val="00E17D6E"/>
    <w:rsid w:val="00F30E9D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  <w:style w:type="paragraph" w:customStyle="1" w:styleId="03Grundschrift9">
    <w:name w:val="03_Grundschrift_9"/>
    <w:aliases w:val="5pt"/>
    <w:link w:val="03Grundschrift9Zchn"/>
    <w:rsid w:val="005C0892"/>
    <w:pPr>
      <w:jc w:val="both"/>
    </w:pPr>
    <w:rPr>
      <w:rFonts w:ascii="Times New Roman" w:eastAsia="Times New Roman" w:hAnsi="Times New Roman" w:cs="Swis721 BT"/>
      <w:sz w:val="19"/>
      <w:szCs w:val="20"/>
      <w:lang w:val="de-DE" w:eastAsia="de-DE"/>
    </w:rPr>
  </w:style>
  <w:style w:type="character" w:customStyle="1" w:styleId="03Grundschrift9Zchn">
    <w:name w:val="03_Grundschrift_9 Zchn"/>
    <w:aliases w:val="5pt Zchn"/>
    <w:basedOn w:val="Absatz-Standardschriftart"/>
    <w:link w:val="03Grundschrift9"/>
    <w:rsid w:val="005C0892"/>
    <w:rPr>
      <w:rFonts w:ascii="Times New Roman" w:eastAsia="Times New Roman" w:hAnsi="Times New Roman" w:cs="Swis721 BT"/>
      <w:sz w:val="19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7A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70C9E-63CA-4485-B22C-72B5E6BA7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8B58C-EC2A-4B52-9785-633605D3ED0B}"/>
</file>

<file path=customXml/itemProps3.xml><?xml version="1.0" encoding="utf-8"?>
<ds:datastoreItem xmlns:ds="http://schemas.openxmlformats.org/officeDocument/2006/customXml" ds:itemID="{DA522E0B-286C-44B9-AA8B-8456439F5A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PiF - Pia Franke</cp:lastModifiedBy>
  <cp:revision>4</cp:revision>
  <cp:lastPrinted>2020-05-29T12:42:00Z</cp:lastPrinted>
  <dcterms:created xsi:type="dcterms:W3CDTF">2023-01-19T10:55:00Z</dcterms:created>
  <dcterms:modified xsi:type="dcterms:W3CDTF">2023-01-19T10:59:00Z</dcterms:modified>
</cp:coreProperties>
</file>